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8E12" w14:textId="623F4B70" w:rsidR="00593A49" w:rsidRPr="0044640D" w:rsidRDefault="0044640D" w:rsidP="0044640D">
      <w:pPr>
        <w:jc w:val="center"/>
        <w:rPr>
          <w:sz w:val="144"/>
          <w:szCs w:val="144"/>
        </w:rPr>
      </w:pPr>
      <w:r w:rsidRPr="0044640D">
        <w:rPr>
          <w:sz w:val="144"/>
          <w:szCs w:val="144"/>
        </w:rPr>
        <w:t>Perfiles móviles y obligatorios</w:t>
      </w:r>
    </w:p>
    <w:p w14:paraId="16E77185" w14:textId="0F2760B4" w:rsidR="0044640D" w:rsidRDefault="0044640D" w:rsidP="0044640D">
      <w:pPr>
        <w:jc w:val="center"/>
      </w:pPr>
      <w:r>
        <w:rPr>
          <w:noProof/>
        </w:rPr>
        <w:drawing>
          <wp:inline distT="0" distB="0" distL="0" distR="0" wp14:anchorId="535FF334" wp14:editId="7A655698">
            <wp:extent cx="3471670" cy="3625932"/>
            <wp:effectExtent l="0" t="0" r="0" b="0"/>
            <wp:docPr id="19" name="Imagen 19" descr="Perfiles obligatorios – educatic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iles obligatorios – educatica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99" cy="363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73BC" w14:textId="77777777" w:rsidR="0044640D" w:rsidRDefault="0044640D" w:rsidP="0044640D">
      <w:pPr>
        <w:jc w:val="center"/>
      </w:pPr>
    </w:p>
    <w:p w14:paraId="132C92F2" w14:textId="77777777" w:rsidR="0044640D" w:rsidRDefault="0044640D" w:rsidP="00D73813"/>
    <w:p w14:paraId="5493A184" w14:textId="300E1399" w:rsidR="007E78D8" w:rsidRDefault="0044640D" w:rsidP="0044640D">
      <w:pPr>
        <w:jc w:val="center"/>
      </w:pPr>
      <w:r>
        <w:t>Carlos González Martín</w:t>
      </w:r>
    </w:p>
    <w:p w14:paraId="56D6D3B2" w14:textId="5B817AC9" w:rsidR="007E78D8" w:rsidRDefault="0044640D" w:rsidP="0044640D">
      <w:pPr>
        <w:jc w:val="center"/>
      </w:pPr>
      <w:r>
        <w:t>2º de Grado Superior de Administración de Sistemas Informáticos en Red</w:t>
      </w:r>
    </w:p>
    <w:p w14:paraId="0DD50864" w14:textId="28F489BA" w:rsidR="007E78D8" w:rsidRDefault="0044640D" w:rsidP="0044640D">
      <w:pPr>
        <w:jc w:val="center"/>
      </w:pPr>
      <w:r>
        <w:t>IES Valle Inclán</w:t>
      </w:r>
    </w:p>
    <w:p w14:paraId="66B0AF1B" w14:textId="4B94DB4B" w:rsidR="007E78D8" w:rsidRDefault="0044640D" w:rsidP="0044640D">
      <w:pPr>
        <w:jc w:val="center"/>
      </w:pPr>
      <w:r>
        <w:t>Curso 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829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79CFC" w14:textId="33E86B2B" w:rsidR="00DA49EC" w:rsidRDefault="00DA49EC">
          <w:pPr>
            <w:pStyle w:val="TtuloTDC"/>
          </w:pPr>
          <w:r>
            <w:t>Contenido</w:t>
          </w:r>
        </w:p>
        <w:p w14:paraId="2263E68F" w14:textId="244BD162" w:rsidR="001F05E5" w:rsidRDefault="00DA49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95510" w:history="1">
            <w:r w:rsidR="001F05E5" w:rsidRPr="004166B2">
              <w:rPr>
                <w:rStyle w:val="Hipervnculo"/>
                <w:noProof/>
              </w:rPr>
              <w:t>1.</w:t>
            </w:r>
            <w:r w:rsidR="001F05E5">
              <w:rPr>
                <w:rFonts w:eastAsiaTheme="minorEastAsia"/>
                <w:noProof/>
                <w:lang w:eastAsia="es-ES"/>
              </w:rPr>
              <w:tab/>
            </w:r>
            <w:r w:rsidR="001F05E5" w:rsidRPr="004166B2">
              <w:rPr>
                <w:rStyle w:val="Hipervnculo"/>
                <w:noProof/>
              </w:rPr>
              <w:t>Primeros pasos</w:t>
            </w:r>
            <w:r w:rsidR="001F05E5">
              <w:rPr>
                <w:noProof/>
                <w:webHidden/>
              </w:rPr>
              <w:tab/>
            </w:r>
            <w:r w:rsidR="001F05E5">
              <w:rPr>
                <w:noProof/>
                <w:webHidden/>
              </w:rPr>
              <w:fldChar w:fldCharType="begin"/>
            </w:r>
            <w:r w:rsidR="001F05E5">
              <w:rPr>
                <w:noProof/>
                <w:webHidden/>
              </w:rPr>
              <w:instrText xml:space="preserve"> PAGEREF _Toc181395510 \h </w:instrText>
            </w:r>
            <w:r w:rsidR="001F05E5">
              <w:rPr>
                <w:noProof/>
                <w:webHidden/>
              </w:rPr>
            </w:r>
            <w:r w:rsidR="001F05E5">
              <w:rPr>
                <w:noProof/>
                <w:webHidden/>
              </w:rPr>
              <w:fldChar w:fldCharType="separate"/>
            </w:r>
            <w:r w:rsidR="001F05E5">
              <w:rPr>
                <w:noProof/>
                <w:webHidden/>
              </w:rPr>
              <w:t>3</w:t>
            </w:r>
            <w:r w:rsidR="001F05E5">
              <w:rPr>
                <w:noProof/>
                <w:webHidden/>
              </w:rPr>
              <w:fldChar w:fldCharType="end"/>
            </w:r>
          </w:hyperlink>
        </w:p>
        <w:p w14:paraId="6D90C0CE" w14:textId="6371059A" w:rsidR="001F05E5" w:rsidRDefault="001F05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395511" w:history="1">
            <w:r w:rsidRPr="004166B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66B2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9C44" w14:textId="59CE754B" w:rsidR="001F05E5" w:rsidRDefault="001F05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395512" w:history="1">
            <w:r w:rsidRPr="004166B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66B2">
              <w:rPr>
                <w:rStyle w:val="Hipervnculo"/>
                <w:noProof/>
              </w:rPr>
              <w:t>Creación perfi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B93E" w14:textId="567DE5B8" w:rsidR="001F05E5" w:rsidRDefault="001F05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395513" w:history="1">
            <w:r w:rsidRPr="004166B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66B2">
              <w:rPr>
                <w:rStyle w:val="Hipervnculo"/>
                <w:noProof/>
              </w:rPr>
              <w:t>Perfil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3381" w14:textId="33133F83" w:rsidR="00DA49EC" w:rsidRDefault="00DA49EC">
          <w:r>
            <w:rPr>
              <w:b/>
              <w:bCs/>
            </w:rPr>
            <w:fldChar w:fldCharType="end"/>
          </w:r>
        </w:p>
      </w:sdtContent>
    </w:sdt>
    <w:p w14:paraId="19F61325" w14:textId="104936DB" w:rsidR="007E78D8" w:rsidRDefault="007E78D8"/>
    <w:p w14:paraId="63CA1CD0" w14:textId="5BC04CAD" w:rsidR="007E78D8" w:rsidRDefault="007E78D8"/>
    <w:p w14:paraId="7B4A5F03" w14:textId="6F2BF1F2" w:rsidR="007E78D8" w:rsidRDefault="007E78D8"/>
    <w:p w14:paraId="03EDB47F" w14:textId="51322F0C" w:rsidR="007E78D8" w:rsidRDefault="007E78D8"/>
    <w:p w14:paraId="0D43C112" w14:textId="7B527D9E" w:rsidR="007E78D8" w:rsidRDefault="007E78D8"/>
    <w:p w14:paraId="26AA0B70" w14:textId="64859709" w:rsidR="007E78D8" w:rsidRDefault="007E78D8"/>
    <w:p w14:paraId="74001BD1" w14:textId="4338222D" w:rsidR="007E78D8" w:rsidRDefault="007E78D8"/>
    <w:p w14:paraId="5B83FEEC" w14:textId="71D7971F" w:rsidR="007E78D8" w:rsidRDefault="007E78D8"/>
    <w:p w14:paraId="76CD75F9" w14:textId="4333B915" w:rsidR="007E78D8" w:rsidRDefault="007E78D8"/>
    <w:p w14:paraId="32503C90" w14:textId="4B30234C" w:rsidR="007E78D8" w:rsidRDefault="007E78D8"/>
    <w:p w14:paraId="10C7034A" w14:textId="3DD5D7D8" w:rsidR="007E78D8" w:rsidRDefault="007E78D8"/>
    <w:p w14:paraId="4FC64884" w14:textId="04D8E1FF" w:rsidR="007E78D8" w:rsidRDefault="007E78D8"/>
    <w:p w14:paraId="0F62B8A6" w14:textId="595276F2" w:rsidR="007E78D8" w:rsidRDefault="007E78D8"/>
    <w:p w14:paraId="4BA9F60F" w14:textId="5251769D" w:rsidR="007E78D8" w:rsidRDefault="007E78D8"/>
    <w:p w14:paraId="1A4044B9" w14:textId="2E991EF6" w:rsidR="007E78D8" w:rsidRDefault="007E78D8"/>
    <w:p w14:paraId="43458E38" w14:textId="5E6DE5CA" w:rsidR="007E78D8" w:rsidRDefault="007E78D8"/>
    <w:p w14:paraId="3915625B" w14:textId="046B0D16" w:rsidR="007E78D8" w:rsidRDefault="007E78D8"/>
    <w:p w14:paraId="19E1B82C" w14:textId="036325C9" w:rsidR="007E78D8" w:rsidRDefault="007E78D8"/>
    <w:p w14:paraId="0DAD5389" w14:textId="4D6A5522" w:rsidR="007E78D8" w:rsidRDefault="007E78D8"/>
    <w:p w14:paraId="0350D332" w14:textId="4EC2D079" w:rsidR="007E78D8" w:rsidRDefault="007E78D8"/>
    <w:p w14:paraId="22C48B5A" w14:textId="6922BA8F" w:rsidR="007E78D8" w:rsidRDefault="007E78D8"/>
    <w:p w14:paraId="745BE8FF" w14:textId="050671CE" w:rsidR="007E78D8" w:rsidRDefault="007E78D8"/>
    <w:p w14:paraId="6348A65A" w14:textId="7522C593" w:rsidR="007E78D8" w:rsidRDefault="007E78D8"/>
    <w:p w14:paraId="52029468" w14:textId="48044B4C" w:rsidR="007E78D8" w:rsidRDefault="007E78D8"/>
    <w:p w14:paraId="67C98391" w14:textId="38C92D2A" w:rsidR="007E78D8" w:rsidRDefault="007E78D8"/>
    <w:p w14:paraId="0358EF27" w14:textId="05DB5428" w:rsidR="007E78D8" w:rsidRDefault="007E78D8"/>
    <w:p w14:paraId="4A3843B8" w14:textId="72FBD975" w:rsidR="007E78D8" w:rsidRDefault="007E78D8" w:rsidP="007E78D8">
      <w:pPr>
        <w:pStyle w:val="Ttulo1"/>
        <w:numPr>
          <w:ilvl w:val="0"/>
          <w:numId w:val="1"/>
        </w:numPr>
      </w:pPr>
      <w:bookmarkStart w:id="0" w:name="_Toc181395510"/>
      <w:r>
        <w:lastRenderedPageBreak/>
        <w:t>Primeros pasos</w:t>
      </w:r>
      <w:bookmarkEnd w:id="0"/>
      <w:r>
        <w:t xml:space="preserve"> </w:t>
      </w:r>
    </w:p>
    <w:p w14:paraId="42D24821" w14:textId="7C48C084" w:rsidR="007E78D8" w:rsidRDefault="007E78D8" w:rsidP="007E78D8">
      <w:r>
        <w:t xml:space="preserve">Lo que necesitaremos será 3 Windows server, 2 de ellos están en modo espejo y el tercer controlador de dominio será el controlador de dominio adicional </w:t>
      </w:r>
    </w:p>
    <w:p w14:paraId="0E0E71C1" w14:textId="3A1527E1" w:rsidR="007E78D8" w:rsidRDefault="007E78D8" w:rsidP="007E78D8">
      <w:r>
        <w:t>Luego tendremos 2 clientes, 1 de ellos tendremos añadido al dominio vallecgm.local, y el otro cliente lo añadiremos al dominio asir.vallecgm.local</w:t>
      </w:r>
    </w:p>
    <w:p w14:paraId="58A7C365" w14:textId="26E40CF2" w:rsidR="007E78D8" w:rsidRDefault="007E78D8" w:rsidP="007E78D8"/>
    <w:p w14:paraId="15D15E1C" w14:textId="52AB5A6B" w:rsidR="007E78D8" w:rsidRDefault="007E78D8" w:rsidP="007E78D8">
      <w:pPr>
        <w:pStyle w:val="Ttulo1"/>
        <w:numPr>
          <w:ilvl w:val="0"/>
          <w:numId w:val="1"/>
        </w:numPr>
      </w:pPr>
      <w:bookmarkStart w:id="1" w:name="_Toc181395511"/>
      <w:r>
        <w:t>Creación de usuarios</w:t>
      </w:r>
      <w:bookmarkEnd w:id="1"/>
      <w:r>
        <w:t xml:space="preserve"> </w:t>
      </w:r>
    </w:p>
    <w:p w14:paraId="12B8A57F" w14:textId="464F542C" w:rsidR="007E78D8" w:rsidRDefault="00BD7B56" w:rsidP="007E78D8">
      <w:r>
        <w:t xml:space="preserve">Crearemos una </w:t>
      </w:r>
      <w:r w:rsidR="00A0618D">
        <w:t xml:space="preserve">unidad organizativa en cada dominio en ella con 2 usuarios en cada uno </w:t>
      </w:r>
    </w:p>
    <w:p w14:paraId="6C5D0867" w14:textId="00AB7B1E" w:rsidR="00A0618D" w:rsidRDefault="00A0618D" w:rsidP="00A0618D">
      <w:pPr>
        <w:jc w:val="center"/>
      </w:pPr>
      <w:r>
        <w:rPr>
          <w:noProof/>
        </w:rPr>
        <w:drawing>
          <wp:inline distT="0" distB="0" distL="0" distR="0" wp14:anchorId="5D684047" wp14:editId="0376D3E4">
            <wp:extent cx="3971925" cy="2581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E498" w14:textId="10545127" w:rsidR="00A0618D" w:rsidRDefault="00A0618D" w:rsidP="007E78D8">
      <w:r>
        <w:t>Vemos los dos usuarios creados en la unidad organizativa práctica, ahora haremos lo mismo en el dominio asir</w:t>
      </w:r>
    </w:p>
    <w:p w14:paraId="0DB9EF48" w14:textId="67F93DD9" w:rsidR="00A0618D" w:rsidRDefault="00A0618D" w:rsidP="00A0618D">
      <w:pPr>
        <w:jc w:val="center"/>
      </w:pPr>
      <w:r>
        <w:rPr>
          <w:noProof/>
        </w:rPr>
        <w:drawing>
          <wp:inline distT="0" distB="0" distL="0" distR="0" wp14:anchorId="40548C8E" wp14:editId="06A0F590">
            <wp:extent cx="3990975" cy="2676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1EF" w14:textId="2B82D780" w:rsidR="00A0618D" w:rsidRDefault="00A0618D" w:rsidP="00A0618D"/>
    <w:p w14:paraId="559218D9" w14:textId="181F3A75" w:rsidR="00E7412D" w:rsidRDefault="00E7412D" w:rsidP="00A0618D"/>
    <w:p w14:paraId="01124897" w14:textId="77777777" w:rsidR="0044640D" w:rsidRDefault="0044640D" w:rsidP="00A0618D"/>
    <w:p w14:paraId="756BAD6B" w14:textId="0E420F8E" w:rsidR="00A0618D" w:rsidRDefault="00E7412D" w:rsidP="00E7412D">
      <w:pPr>
        <w:pStyle w:val="Ttulo1"/>
        <w:numPr>
          <w:ilvl w:val="0"/>
          <w:numId w:val="1"/>
        </w:numPr>
      </w:pPr>
      <w:bookmarkStart w:id="2" w:name="_Toc181395512"/>
      <w:r>
        <w:lastRenderedPageBreak/>
        <w:t>Creación perfil obligatorio</w:t>
      </w:r>
      <w:bookmarkEnd w:id="2"/>
      <w:r>
        <w:t xml:space="preserve"> </w:t>
      </w:r>
    </w:p>
    <w:p w14:paraId="175B7ACD" w14:textId="26C95276" w:rsidR="00E7412D" w:rsidRDefault="00E7412D" w:rsidP="00E7412D">
      <w:r>
        <w:t>Ahora lo que haremos será hacer una carpeta, la compartiremos,</w:t>
      </w:r>
      <w:r w:rsidR="007F199A">
        <w:t xml:space="preserve"> y cambiamos los parámetros de seguridad </w:t>
      </w:r>
    </w:p>
    <w:p w14:paraId="146D4B37" w14:textId="495ABC29" w:rsidR="007F199A" w:rsidRDefault="007F199A" w:rsidP="00E7412D">
      <w:r>
        <w:rPr>
          <w:noProof/>
        </w:rPr>
        <w:drawing>
          <wp:inline distT="0" distB="0" distL="0" distR="0" wp14:anchorId="65CA7DC3" wp14:editId="0F9B06A6">
            <wp:extent cx="5400040" cy="1663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5107" w14:textId="34AAA12E" w:rsidR="007F199A" w:rsidRDefault="007F199A" w:rsidP="00E7412D"/>
    <w:p w14:paraId="10F62945" w14:textId="4FD174C1" w:rsidR="007F199A" w:rsidRDefault="007F199A" w:rsidP="00E7412D">
      <w:r>
        <w:t xml:space="preserve">Ahora nos iremos al apartado de seguridad </w:t>
      </w:r>
    </w:p>
    <w:p w14:paraId="3178F677" w14:textId="08E44B9B" w:rsidR="007F199A" w:rsidRDefault="007F199A" w:rsidP="007F199A">
      <w:pPr>
        <w:jc w:val="center"/>
      </w:pPr>
      <w:r>
        <w:rPr>
          <w:noProof/>
        </w:rPr>
        <w:drawing>
          <wp:inline distT="0" distB="0" distL="0" distR="0" wp14:anchorId="5DEFD435" wp14:editId="54ACEBF0">
            <wp:extent cx="4924425" cy="4114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EA0" w14:textId="11FFF4FD" w:rsidR="007F199A" w:rsidRDefault="007F199A" w:rsidP="00E7412D">
      <w:r>
        <w:t xml:space="preserve">Añadiremos el grupo usuarios del dominio y le daremos control total </w:t>
      </w:r>
    </w:p>
    <w:p w14:paraId="23663F84" w14:textId="73D51B10" w:rsidR="007F199A" w:rsidRDefault="007F199A" w:rsidP="00E7412D"/>
    <w:p w14:paraId="517C3876" w14:textId="258EE641" w:rsidR="007F199A" w:rsidRDefault="007F199A" w:rsidP="00E7412D"/>
    <w:p w14:paraId="762407DA" w14:textId="5F4E37E5" w:rsidR="007F199A" w:rsidRDefault="007F199A" w:rsidP="00E7412D"/>
    <w:p w14:paraId="1B82A98A" w14:textId="3577712B" w:rsidR="007F199A" w:rsidRDefault="007F199A" w:rsidP="00E7412D"/>
    <w:p w14:paraId="423D4DD2" w14:textId="77777777" w:rsidR="0044640D" w:rsidRDefault="0044640D" w:rsidP="00E7412D"/>
    <w:p w14:paraId="1260A357" w14:textId="63661D3C" w:rsidR="007F199A" w:rsidRDefault="007F199A" w:rsidP="00E7412D">
      <w:r>
        <w:lastRenderedPageBreak/>
        <w:t xml:space="preserve">Ahora nos iremos a usuarios y equipos de active directory y en el usuario valle01 en ruta de acceso al perfil pondremos la ruta a este directorio compartido </w:t>
      </w:r>
    </w:p>
    <w:p w14:paraId="253455AA" w14:textId="75D5D276" w:rsidR="007F199A" w:rsidRDefault="007F199A" w:rsidP="007F199A">
      <w:pPr>
        <w:jc w:val="center"/>
      </w:pPr>
      <w:r>
        <w:rPr>
          <w:noProof/>
        </w:rPr>
        <w:drawing>
          <wp:inline distT="0" distB="0" distL="0" distR="0" wp14:anchorId="57FA75EE" wp14:editId="3E8B01EE">
            <wp:extent cx="4238625" cy="3038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F241" w14:textId="60833436" w:rsidR="007F199A" w:rsidRDefault="007F199A" w:rsidP="00E7412D">
      <w:r>
        <w:t xml:space="preserve">Ahora iniciaremos sesión con ese usuario en el cliente </w:t>
      </w:r>
    </w:p>
    <w:p w14:paraId="2476E93D" w14:textId="7E9781F0" w:rsidR="007F199A" w:rsidRDefault="006D7A56" w:rsidP="00E7412D">
      <w:r>
        <w:rPr>
          <w:noProof/>
        </w:rPr>
        <w:drawing>
          <wp:inline distT="0" distB="0" distL="0" distR="0" wp14:anchorId="117B6679" wp14:editId="6CCC8F04">
            <wp:extent cx="5400040" cy="11938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D33" w14:textId="45F85822" w:rsidR="006D7A56" w:rsidRDefault="006D7A56" w:rsidP="00E7412D">
      <w:r>
        <w:t xml:space="preserve">Cambiaremos el color del fondo y crearemos una carpeta, ahora </w:t>
      </w:r>
      <w:r w:rsidR="007E7FD2">
        <w:t>nos iremos a la configuración de red y habilitaremos en el apartado de seguridad el usuario administrador</w:t>
      </w:r>
    </w:p>
    <w:p w14:paraId="6359EAF0" w14:textId="52AEE051" w:rsidR="007E7FD2" w:rsidRDefault="007E7FD2" w:rsidP="00DA49EC">
      <w:pPr>
        <w:jc w:val="center"/>
      </w:pPr>
      <w:r>
        <w:rPr>
          <w:noProof/>
        </w:rPr>
        <w:drawing>
          <wp:inline distT="0" distB="0" distL="0" distR="0" wp14:anchorId="489702CB" wp14:editId="60AC726E">
            <wp:extent cx="5400040" cy="34207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164C" w14:textId="71A10939" w:rsidR="007E7FD2" w:rsidRDefault="007E7FD2" w:rsidP="00E7412D">
      <w:r>
        <w:lastRenderedPageBreak/>
        <w:t xml:space="preserve">Ahora </w:t>
      </w:r>
      <w:r w:rsidR="000E08F1">
        <w:t xml:space="preserve">cerraremos sesión con el usuario valle01 </w:t>
      </w:r>
      <w:proofErr w:type="spellStart"/>
      <w:r w:rsidR="000E08F1">
        <w:t>y</w:t>
      </w:r>
      <w:proofErr w:type="spellEnd"/>
      <w:r w:rsidR="000E08F1">
        <w:t xml:space="preserve"> iniciaremos sesión con </w:t>
      </w:r>
      <w:r w:rsidR="00E85BB7">
        <w:t xml:space="preserve">el usuario administrador del dominio, luego nos iremos a red, pondremos el nombre del dominio y haremos lo siguiente </w:t>
      </w:r>
    </w:p>
    <w:p w14:paraId="49EBB59C" w14:textId="0000D530" w:rsidR="00E85BB7" w:rsidRDefault="00E85BB7" w:rsidP="00DA49EC">
      <w:pPr>
        <w:jc w:val="center"/>
      </w:pPr>
      <w:r>
        <w:rPr>
          <w:noProof/>
        </w:rPr>
        <w:drawing>
          <wp:inline distT="0" distB="0" distL="0" distR="0" wp14:anchorId="1CAA99CB" wp14:editId="57DACD3F">
            <wp:extent cx="3667125" cy="3638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4A1C" w14:textId="6E2F579D" w:rsidR="00E85BB7" w:rsidRDefault="00E85BB7" w:rsidP="00E7412D">
      <w:r>
        <w:t>Cambiar el nombre al archivo NTUSER.DAT a NTUSER.MAN</w:t>
      </w:r>
    </w:p>
    <w:p w14:paraId="29411F18" w14:textId="42529557" w:rsidR="00E85BB7" w:rsidRDefault="00E85BB7" w:rsidP="00E7412D"/>
    <w:p w14:paraId="7537F83A" w14:textId="7F3AD02A" w:rsidR="00E85BB7" w:rsidRDefault="00E85BB7" w:rsidP="00E7412D"/>
    <w:p w14:paraId="0E50C848" w14:textId="6CC9EB55" w:rsidR="00E85BB7" w:rsidRDefault="00E85BB7" w:rsidP="00E7412D">
      <w:r>
        <w:t xml:space="preserve">Ahora nos iremos a perfiles de usuario y eliminaremos el usuario </w:t>
      </w:r>
    </w:p>
    <w:p w14:paraId="19561B56" w14:textId="137EF263" w:rsidR="00E85BB7" w:rsidRDefault="00E85BB7" w:rsidP="00E7412D">
      <w:r>
        <w:rPr>
          <w:noProof/>
        </w:rPr>
        <w:drawing>
          <wp:inline distT="0" distB="0" distL="0" distR="0" wp14:anchorId="51446C1F" wp14:editId="161D1D4E">
            <wp:extent cx="5400040" cy="21583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9AA" w14:textId="20B91CFE" w:rsidR="0044640D" w:rsidRDefault="0044640D" w:rsidP="00E7412D"/>
    <w:p w14:paraId="7899F285" w14:textId="44F9C5A3" w:rsidR="0044640D" w:rsidRDefault="0044640D" w:rsidP="00E7412D"/>
    <w:p w14:paraId="3D1FD8A7" w14:textId="09C761BA" w:rsidR="0044640D" w:rsidRDefault="0044640D" w:rsidP="00E7412D"/>
    <w:p w14:paraId="40FCD4FE" w14:textId="3E83E57F" w:rsidR="0044640D" w:rsidRDefault="0044640D" w:rsidP="00E7412D"/>
    <w:p w14:paraId="65080F14" w14:textId="77777777" w:rsidR="0044640D" w:rsidRDefault="0044640D" w:rsidP="00E7412D"/>
    <w:p w14:paraId="11A5463A" w14:textId="169F5459" w:rsidR="00E85BB7" w:rsidRDefault="00E85BB7" w:rsidP="00E7412D">
      <w:r>
        <w:lastRenderedPageBreak/>
        <w:t>Una vez que le demos a eliminar nos saldrá la siguiente ventana</w:t>
      </w:r>
    </w:p>
    <w:p w14:paraId="79738BB5" w14:textId="509A78D2" w:rsidR="00E85BB7" w:rsidRDefault="00E85BB7" w:rsidP="00E85BB7">
      <w:pPr>
        <w:jc w:val="center"/>
      </w:pPr>
      <w:r>
        <w:rPr>
          <w:noProof/>
        </w:rPr>
        <w:drawing>
          <wp:inline distT="0" distB="0" distL="0" distR="0" wp14:anchorId="7954F993" wp14:editId="4BF77749">
            <wp:extent cx="3886200" cy="1428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65EE" w14:textId="77777777" w:rsidR="00FD39FE" w:rsidRDefault="00E85BB7" w:rsidP="00E85BB7">
      <w:r>
        <w:t xml:space="preserve">Le indicaremos que </w:t>
      </w:r>
      <w:proofErr w:type="spellStart"/>
      <w:r>
        <w:t>si</w:t>
      </w:r>
      <w:proofErr w:type="spellEnd"/>
      <w:r>
        <w:t xml:space="preserve">, ahora miraremos si ha cambiado </w:t>
      </w:r>
      <w:r w:rsidR="00FD39FE">
        <w:t>el archivo NTUSER</w:t>
      </w:r>
    </w:p>
    <w:p w14:paraId="5119F451" w14:textId="2A8CFCE6" w:rsidR="00E85BB7" w:rsidRDefault="00FD39FE" w:rsidP="00FD39FE">
      <w:pPr>
        <w:jc w:val="center"/>
      </w:pPr>
      <w:r>
        <w:rPr>
          <w:noProof/>
        </w:rPr>
        <w:drawing>
          <wp:inline distT="0" distB="0" distL="0" distR="0" wp14:anchorId="03B831AB" wp14:editId="4C562577">
            <wp:extent cx="3733800" cy="3943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C3C4" w14:textId="082A01A7" w:rsidR="00FD39FE" w:rsidRDefault="00FD39FE" w:rsidP="00FD39FE">
      <w:r>
        <w:t xml:space="preserve">Vemos que no se ha cambiado, ahora iniciaremos sesión y veremos si podemos modificar algunos archivos o crear archivos </w:t>
      </w:r>
    </w:p>
    <w:p w14:paraId="4E8E2AA0" w14:textId="0A2D6165" w:rsidR="00FD39FE" w:rsidRDefault="00FD39FE" w:rsidP="00FD39FE">
      <w:r>
        <w:rPr>
          <w:noProof/>
        </w:rPr>
        <w:lastRenderedPageBreak/>
        <w:drawing>
          <wp:inline distT="0" distB="0" distL="0" distR="0" wp14:anchorId="69D04559" wp14:editId="107C4345">
            <wp:extent cx="5400040" cy="3037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236E" w14:textId="3877B515" w:rsidR="00FD39FE" w:rsidRDefault="00FD39FE" w:rsidP="00FD39FE">
      <w:r>
        <w:t xml:space="preserve">Creamos varios archivos, luego cerraremos sesión, y una vez que volvamos a entrar miraremos si están estos archivos </w:t>
      </w:r>
    </w:p>
    <w:p w14:paraId="636AC33D" w14:textId="2B5E519C" w:rsidR="00FD39FE" w:rsidRDefault="00FD39FE" w:rsidP="00FD39FE">
      <w:r>
        <w:rPr>
          <w:noProof/>
        </w:rPr>
        <w:drawing>
          <wp:inline distT="0" distB="0" distL="0" distR="0" wp14:anchorId="21721CDD" wp14:editId="07679225">
            <wp:extent cx="5400040" cy="28968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A20A" w14:textId="559834BB" w:rsidR="00FD39FE" w:rsidRDefault="00FD39FE" w:rsidP="00FD39FE">
      <w:r>
        <w:t>Como podemos ver no vemos ningún archivo o carpeta que hemos creado anteriormente</w:t>
      </w:r>
    </w:p>
    <w:p w14:paraId="4B2BD096" w14:textId="6AEDDE7C" w:rsidR="00FD39FE" w:rsidRDefault="00FD39FE" w:rsidP="00FD39FE"/>
    <w:p w14:paraId="427D2CA3" w14:textId="57265124" w:rsidR="00FD39FE" w:rsidRDefault="00FD39FE" w:rsidP="00FD39FE"/>
    <w:p w14:paraId="7403A971" w14:textId="4B884C4F" w:rsidR="00FD39FE" w:rsidRDefault="00FD39FE" w:rsidP="00FD39FE"/>
    <w:p w14:paraId="46E46112" w14:textId="01375939" w:rsidR="00FD39FE" w:rsidRDefault="00FD39FE" w:rsidP="00FD39FE"/>
    <w:p w14:paraId="436682D9" w14:textId="4EB69FF1" w:rsidR="0044640D" w:rsidRDefault="0044640D" w:rsidP="00FD39FE"/>
    <w:p w14:paraId="4F22AF13" w14:textId="61E1B0EF" w:rsidR="0044640D" w:rsidRDefault="0044640D" w:rsidP="00FD39FE"/>
    <w:p w14:paraId="2A4DB920" w14:textId="77777777" w:rsidR="0044640D" w:rsidRDefault="0044640D" w:rsidP="00FD39FE"/>
    <w:p w14:paraId="39E8D478" w14:textId="4551C093" w:rsidR="00FD39FE" w:rsidRDefault="00FD39FE" w:rsidP="00FD39FE">
      <w:pPr>
        <w:pStyle w:val="Ttulo1"/>
        <w:numPr>
          <w:ilvl w:val="0"/>
          <w:numId w:val="1"/>
        </w:numPr>
      </w:pPr>
      <w:bookmarkStart w:id="3" w:name="_Toc181395513"/>
      <w:r>
        <w:lastRenderedPageBreak/>
        <w:t>Perfil móvil</w:t>
      </w:r>
      <w:bookmarkEnd w:id="3"/>
      <w:r>
        <w:t xml:space="preserve"> </w:t>
      </w:r>
    </w:p>
    <w:p w14:paraId="6C55A00A" w14:textId="0EA372AD" w:rsidR="00FD39FE" w:rsidRDefault="00FD39FE" w:rsidP="00FD39FE">
      <w:r>
        <w:t>Al igual que el perfil obligatorio crearemos la carpeta compartida</w:t>
      </w:r>
      <w:r w:rsidR="004E6179">
        <w:t xml:space="preserve">, con sus permisos de seguridad correspondiente </w:t>
      </w:r>
    </w:p>
    <w:p w14:paraId="2F72FFE9" w14:textId="47D8F02E" w:rsidR="004E6179" w:rsidRDefault="00A9651E" w:rsidP="00A9651E">
      <w:pPr>
        <w:jc w:val="center"/>
      </w:pPr>
      <w:r>
        <w:rPr>
          <w:noProof/>
        </w:rPr>
        <w:drawing>
          <wp:inline distT="0" distB="0" distL="0" distR="0" wp14:anchorId="270B07C5" wp14:editId="6D35E682">
            <wp:extent cx="3448050" cy="2447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E5D" w14:textId="7F9984D3" w:rsidR="00A9651E" w:rsidRDefault="00A9651E" w:rsidP="00A9651E">
      <w:pPr>
        <w:jc w:val="center"/>
      </w:pPr>
    </w:p>
    <w:p w14:paraId="3F899A33" w14:textId="6B167316" w:rsidR="00A9651E" w:rsidRDefault="00963779" w:rsidP="00A9651E">
      <w:r>
        <w:t xml:space="preserve">Ahora iremos a usuarios y equipos de active directory y en la ruta de acceso al perfil pondremos la ruta de donde se encuentra la carpeta compartida </w:t>
      </w:r>
    </w:p>
    <w:p w14:paraId="574A112C" w14:textId="74D1BBE1" w:rsidR="00963779" w:rsidRDefault="00963779" w:rsidP="00963779">
      <w:pPr>
        <w:jc w:val="center"/>
      </w:pPr>
      <w:r>
        <w:rPr>
          <w:noProof/>
        </w:rPr>
        <w:drawing>
          <wp:inline distT="0" distB="0" distL="0" distR="0" wp14:anchorId="5B26D341" wp14:editId="7B833D40">
            <wp:extent cx="4248150" cy="2886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9BDA" w14:textId="4113CAB8" w:rsidR="00963779" w:rsidRDefault="00963779" w:rsidP="00A9651E"/>
    <w:p w14:paraId="2F54C64B" w14:textId="2127E64F" w:rsidR="00963779" w:rsidRDefault="00963779" w:rsidP="00A9651E"/>
    <w:p w14:paraId="12BB3B3F" w14:textId="33DC8B7F" w:rsidR="00963779" w:rsidRDefault="00963779" w:rsidP="00A9651E"/>
    <w:p w14:paraId="2EE0560A" w14:textId="6F517B5F" w:rsidR="00963779" w:rsidRDefault="00963779" w:rsidP="00A9651E"/>
    <w:p w14:paraId="23F6DF21" w14:textId="50DAB2F4" w:rsidR="00963779" w:rsidRDefault="00963779" w:rsidP="00A9651E"/>
    <w:p w14:paraId="71101CCB" w14:textId="122D9601" w:rsidR="00963779" w:rsidRDefault="00963779" w:rsidP="00A9651E"/>
    <w:p w14:paraId="5453DAAD" w14:textId="2CE3E1A8" w:rsidR="00013B18" w:rsidRPr="00FD39FE" w:rsidRDefault="00963779" w:rsidP="00A9651E">
      <w:r>
        <w:t xml:space="preserve">Una vez iniciado sesión nos iremos a perfiles de usuarios y vemos que es de tipo móvil, ahora nos iremos </w:t>
      </w:r>
      <w:r w:rsidR="00013B18">
        <w:t xml:space="preserve">a la carpeta compartida del servidor y veremos si esta creada su carpeta. </w:t>
      </w:r>
    </w:p>
    <w:p w14:paraId="43753AE2" w14:textId="1AEEDB59" w:rsidR="00E85BB7" w:rsidRDefault="00963779" w:rsidP="00963779">
      <w:pPr>
        <w:jc w:val="center"/>
      </w:pPr>
      <w:r>
        <w:rPr>
          <w:noProof/>
        </w:rPr>
        <w:lastRenderedPageBreak/>
        <w:drawing>
          <wp:inline distT="0" distB="0" distL="0" distR="0" wp14:anchorId="2E2C907E" wp14:editId="7EB00098">
            <wp:extent cx="4210050" cy="3209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A279" w14:textId="47465D5C" w:rsidR="00013B18" w:rsidRDefault="00013B18" w:rsidP="00013B18">
      <w:r>
        <w:t>Como vemos esta creada la carpeta, pero como no hemos cerrado sesión no se han copiado todo el perfil</w:t>
      </w:r>
    </w:p>
    <w:p w14:paraId="1B417357" w14:textId="42EDC1C1" w:rsidR="00E85BB7" w:rsidRDefault="00013B18" w:rsidP="00E7412D">
      <w:r>
        <w:rPr>
          <w:noProof/>
        </w:rPr>
        <w:drawing>
          <wp:inline distT="0" distB="0" distL="0" distR="0" wp14:anchorId="362EDB63" wp14:editId="54F6CBA2">
            <wp:extent cx="5400040" cy="17595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F34" w14:textId="5D749899" w:rsidR="007F199A" w:rsidRDefault="007F199A" w:rsidP="007E78D8"/>
    <w:p w14:paraId="5D0F0CC2" w14:textId="79AFBF8F" w:rsidR="006C36BC" w:rsidRDefault="006C36BC" w:rsidP="007E78D8">
      <w:r>
        <w:t xml:space="preserve">Ahora iniciamos sesión de nuevo y vemos que se ha copiado el perfil </w:t>
      </w:r>
    </w:p>
    <w:p w14:paraId="6654CE27" w14:textId="45F5FAF6" w:rsidR="006C36BC" w:rsidRDefault="006C36BC" w:rsidP="006C36BC">
      <w:pPr>
        <w:jc w:val="center"/>
      </w:pPr>
      <w:r>
        <w:rPr>
          <w:noProof/>
        </w:rPr>
        <w:lastRenderedPageBreak/>
        <w:drawing>
          <wp:inline distT="0" distB="0" distL="0" distR="0" wp14:anchorId="08A98F81" wp14:editId="6BF2FD0F">
            <wp:extent cx="5048250" cy="3990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129" w14:textId="77777777" w:rsidR="00A0618D" w:rsidRPr="007E78D8" w:rsidRDefault="00A0618D" w:rsidP="007E78D8"/>
    <w:sectPr w:rsidR="00A0618D" w:rsidRPr="007E78D8" w:rsidSect="002472AB">
      <w:headerReference w:type="default" r:id="rId27"/>
      <w:footerReference w:type="default" r:id="rId28"/>
      <w:pgSz w:w="11906" w:h="16838"/>
      <w:pgMar w:top="993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AA7B" w14:textId="77777777" w:rsidR="007502D2" w:rsidRDefault="007502D2" w:rsidP="00D73813">
      <w:pPr>
        <w:spacing w:after="0" w:line="240" w:lineRule="auto"/>
      </w:pPr>
      <w:r>
        <w:separator/>
      </w:r>
    </w:p>
  </w:endnote>
  <w:endnote w:type="continuationSeparator" w:id="0">
    <w:p w14:paraId="06E15BB3" w14:textId="77777777" w:rsidR="007502D2" w:rsidRDefault="007502D2" w:rsidP="00D7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8127"/>
      <w:docPartObj>
        <w:docPartGallery w:val="Page Numbers (Bottom of Page)"/>
        <w:docPartUnique/>
      </w:docPartObj>
    </w:sdtPr>
    <w:sdtEndPr/>
    <w:sdtContent>
      <w:p w14:paraId="75A1D4DD" w14:textId="50C05702" w:rsidR="00D73813" w:rsidRDefault="00D738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264EE" w14:textId="6B39C75D" w:rsidR="00D73813" w:rsidRDefault="002472AB">
    <w:pPr>
      <w:pStyle w:val="Piedepgina"/>
    </w:pPr>
    <w:r>
      <w:t>ADMINISTRACIÓN DE SISTEMAS OPER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6A30" w14:textId="77777777" w:rsidR="007502D2" w:rsidRDefault="007502D2" w:rsidP="00D73813">
      <w:pPr>
        <w:spacing w:after="0" w:line="240" w:lineRule="auto"/>
      </w:pPr>
      <w:r>
        <w:separator/>
      </w:r>
    </w:p>
  </w:footnote>
  <w:footnote w:type="continuationSeparator" w:id="0">
    <w:p w14:paraId="6BEE378E" w14:textId="77777777" w:rsidR="007502D2" w:rsidRDefault="007502D2" w:rsidP="00D7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4C77" w14:textId="0ACF8BFD" w:rsidR="002472AB" w:rsidRDefault="002472AB">
    <w:pPr>
      <w:pStyle w:val="Encabezado"/>
    </w:pPr>
    <w:r>
      <w:t xml:space="preserve">CARLOS GONZÁLEZ MARTÍ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0613"/>
    <w:multiLevelType w:val="hybridMultilevel"/>
    <w:tmpl w:val="3F983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D8"/>
    <w:rsid w:val="00013B18"/>
    <w:rsid w:val="000E08F1"/>
    <w:rsid w:val="0013718D"/>
    <w:rsid w:val="001F05E5"/>
    <w:rsid w:val="002472AB"/>
    <w:rsid w:val="00351273"/>
    <w:rsid w:val="003A64C3"/>
    <w:rsid w:val="00441F80"/>
    <w:rsid w:val="0044640D"/>
    <w:rsid w:val="004E6179"/>
    <w:rsid w:val="00593A49"/>
    <w:rsid w:val="00696207"/>
    <w:rsid w:val="006C36BC"/>
    <w:rsid w:val="006D7A56"/>
    <w:rsid w:val="007502D2"/>
    <w:rsid w:val="007E78D8"/>
    <w:rsid w:val="007E7FD2"/>
    <w:rsid w:val="007F199A"/>
    <w:rsid w:val="0094208C"/>
    <w:rsid w:val="00963779"/>
    <w:rsid w:val="00A0618D"/>
    <w:rsid w:val="00A9651E"/>
    <w:rsid w:val="00BD7B56"/>
    <w:rsid w:val="00D73813"/>
    <w:rsid w:val="00DA49EC"/>
    <w:rsid w:val="00E7412D"/>
    <w:rsid w:val="00E85BB7"/>
    <w:rsid w:val="00F210C0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A23B"/>
  <w15:chartTrackingRefBased/>
  <w15:docId w15:val="{1B7FF8A7-9382-411A-819F-74518D4B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7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49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49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49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813"/>
  </w:style>
  <w:style w:type="paragraph" w:styleId="Piedepgina">
    <w:name w:val="footer"/>
    <w:basedOn w:val="Normal"/>
    <w:link w:val="PiedepginaCar"/>
    <w:uiPriority w:val="99"/>
    <w:unhideWhenUsed/>
    <w:rsid w:val="00D73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677F-E5F9-491D-9D89-A4E92BB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0</cp:revision>
  <cp:lastPrinted>2024-11-01T21:59:00Z</cp:lastPrinted>
  <dcterms:created xsi:type="dcterms:W3CDTF">2024-11-01T09:08:00Z</dcterms:created>
  <dcterms:modified xsi:type="dcterms:W3CDTF">2024-11-01T22:18:00Z</dcterms:modified>
</cp:coreProperties>
</file>